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08AF2F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2F90B3DB" w:rsidR="00CD260D" w:rsidRPr="008C74A6" w:rsidRDefault="008C74A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C74A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  <w:t>Fundamentos De Ja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C81D03D" w:rsidR="00CD260D" w:rsidRPr="008C74A6" w:rsidRDefault="00CD260D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TANDA </w:t>
                                      </w:r>
                                      <w:r w:rsidR="008C74A6"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Pr="008C74A6" w:rsidRDefault="00CD260D" w:rsidP="008C74A6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Pr="008C74A6" w:rsidRDefault="00FE7CFD" w:rsidP="008C74A6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ap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 w:rsidRPr="008C74A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+L6BVO8DAADtDgAADgAAAAAAAAAAAAAAAAAuAgAAZHJzL2Uyb0RvYy54&#10;bWxQSwECLQAUAAYACAAAACEAkPiBC9oAAAAHAQAADwAAAAAAAAAAAAAAAABJBgAAZHJzL2Rvd25y&#10;ZXYueG1sUEsFBgAAAAAEAAQA8wAAAFA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" fillcolor="#ffc000 [3207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2F90B3DB" w:rsidR="00CD260D" w:rsidRPr="008C74A6" w:rsidRDefault="008C74A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</w:pPr>
                                <w:r w:rsidRPr="008C74A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Fundamentos De Ja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C81D03D" w:rsidR="00CD260D" w:rsidRPr="008C74A6" w:rsidRDefault="00CD260D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TANDA </w:t>
                                </w:r>
                                <w:r w:rsidR="008C74A6"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Pr="008C74A6" w:rsidRDefault="00CD260D" w:rsidP="008C74A6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Pr="008C74A6" w:rsidRDefault="00FE7CFD" w:rsidP="008C74A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ap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 w:rsidRPr="008C74A6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o</w:t>
          </w:r>
        </w:p>
        <w:p w14:paraId="79839256" w14:textId="3912C8F7" w:rsidR="00FE7CFD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12497" w:history="1">
            <w:r w:rsidR="00FE7CFD" w:rsidRPr="008612D9">
              <w:rPr>
                <w:rStyle w:val="Hipervnculo"/>
                <w:b/>
                <w:bCs/>
                <w:noProof/>
              </w:rPr>
              <w:t>Ejercicio 3</w:t>
            </w:r>
            <w:r w:rsidR="00FE7CFD">
              <w:rPr>
                <w:noProof/>
                <w:webHidden/>
              </w:rPr>
              <w:tab/>
            </w:r>
            <w:r w:rsidR="00FE7CFD">
              <w:rPr>
                <w:noProof/>
                <w:webHidden/>
              </w:rPr>
              <w:fldChar w:fldCharType="begin"/>
            </w:r>
            <w:r w:rsidR="00FE7CFD">
              <w:rPr>
                <w:noProof/>
                <w:webHidden/>
              </w:rPr>
              <w:instrText xml:space="preserve"> PAGEREF _Toc32212497 \h </w:instrText>
            </w:r>
            <w:r w:rsidR="00FE7CFD">
              <w:rPr>
                <w:noProof/>
                <w:webHidden/>
              </w:rPr>
            </w:r>
            <w:r w:rsidR="00FE7CFD">
              <w:rPr>
                <w:noProof/>
                <w:webHidden/>
              </w:rPr>
              <w:fldChar w:fldCharType="separate"/>
            </w:r>
            <w:r w:rsidR="00FE7CFD">
              <w:rPr>
                <w:noProof/>
                <w:webHidden/>
              </w:rPr>
              <w:t>2</w:t>
            </w:r>
            <w:r w:rsidR="00FE7CFD">
              <w:rPr>
                <w:noProof/>
                <w:webHidden/>
              </w:rPr>
              <w:fldChar w:fldCharType="end"/>
            </w:r>
          </w:hyperlink>
        </w:p>
        <w:p w14:paraId="59E691ED" w14:textId="4791DF48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55AE5ADC" w14:textId="1CE07C6C" w:rsidR="00A720EF" w:rsidRDefault="00A720EF" w:rsidP="00A720EF"/>
    <w:p w14:paraId="6B11EE2F" w14:textId="29EB6EB2" w:rsidR="00A720EF" w:rsidRDefault="00A720EF" w:rsidP="00A720EF"/>
    <w:p w14:paraId="4802729D" w14:textId="20F3C39C" w:rsidR="00A720EF" w:rsidRDefault="00A720EF" w:rsidP="00A720EF"/>
    <w:p w14:paraId="42A3F197" w14:textId="2678175B" w:rsidR="00A720EF" w:rsidRDefault="00A720EF" w:rsidP="00A720EF"/>
    <w:p w14:paraId="6824CE4E" w14:textId="670B74C7" w:rsidR="00A720EF" w:rsidRDefault="00A720EF" w:rsidP="00A720EF"/>
    <w:p w14:paraId="3D8BEC75" w14:textId="2A1AB091" w:rsidR="00A720EF" w:rsidRDefault="008C74A6" w:rsidP="008C74A6">
      <w:pPr>
        <w:tabs>
          <w:tab w:val="left" w:pos="1018"/>
        </w:tabs>
      </w:pPr>
      <w:r>
        <w:tab/>
      </w:r>
    </w:p>
    <w:p w14:paraId="5CF4614C" w14:textId="26458A69" w:rsidR="008C74A6" w:rsidRDefault="008C74A6" w:rsidP="008C74A6">
      <w:pPr>
        <w:tabs>
          <w:tab w:val="left" w:pos="1018"/>
        </w:tabs>
      </w:pPr>
    </w:p>
    <w:p w14:paraId="54DBA3E7" w14:textId="092BB2E2" w:rsidR="008C74A6" w:rsidRDefault="008C74A6" w:rsidP="008C74A6">
      <w:pPr>
        <w:tabs>
          <w:tab w:val="left" w:pos="1018"/>
        </w:tabs>
      </w:pPr>
    </w:p>
    <w:p w14:paraId="6C7A3308" w14:textId="2704BD2F" w:rsidR="008C74A6" w:rsidRDefault="008C74A6" w:rsidP="008C74A6">
      <w:pPr>
        <w:tabs>
          <w:tab w:val="left" w:pos="1018"/>
        </w:tabs>
      </w:pPr>
    </w:p>
    <w:p w14:paraId="7BDA708A" w14:textId="061C4E61" w:rsidR="008C74A6" w:rsidRDefault="008C74A6" w:rsidP="008C74A6">
      <w:pPr>
        <w:tabs>
          <w:tab w:val="left" w:pos="1018"/>
        </w:tabs>
      </w:pPr>
    </w:p>
    <w:p w14:paraId="06F7969D" w14:textId="6359C16D" w:rsidR="008C74A6" w:rsidRDefault="008C74A6" w:rsidP="008C74A6">
      <w:pPr>
        <w:tabs>
          <w:tab w:val="left" w:pos="1018"/>
        </w:tabs>
      </w:pPr>
    </w:p>
    <w:p w14:paraId="055E5BE0" w14:textId="0FF75BB9" w:rsidR="008C74A6" w:rsidRDefault="008C74A6" w:rsidP="008C74A6">
      <w:pPr>
        <w:tabs>
          <w:tab w:val="left" w:pos="1018"/>
        </w:tabs>
      </w:pPr>
    </w:p>
    <w:p w14:paraId="1F86764A" w14:textId="0474C390" w:rsidR="008C74A6" w:rsidRDefault="008C74A6" w:rsidP="008C74A6">
      <w:pPr>
        <w:tabs>
          <w:tab w:val="left" w:pos="1018"/>
        </w:tabs>
      </w:pPr>
    </w:p>
    <w:p w14:paraId="0E7F1427" w14:textId="3C34CF6B" w:rsidR="008C74A6" w:rsidRDefault="008C74A6" w:rsidP="008C74A6">
      <w:pPr>
        <w:tabs>
          <w:tab w:val="left" w:pos="1018"/>
        </w:tabs>
      </w:pPr>
    </w:p>
    <w:p w14:paraId="51061F00" w14:textId="72E028C0" w:rsidR="008C74A6" w:rsidRDefault="008C74A6" w:rsidP="008C74A6">
      <w:pPr>
        <w:tabs>
          <w:tab w:val="left" w:pos="1018"/>
        </w:tabs>
      </w:pPr>
    </w:p>
    <w:p w14:paraId="1C884138" w14:textId="323AB160" w:rsidR="008C74A6" w:rsidRDefault="008C74A6" w:rsidP="008C74A6">
      <w:pPr>
        <w:tabs>
          <w:tab w:val="left" w:pos="1018"/>
        </w:tabs>
      </w:pPr>
    </w:p>
    <w:p w14:paraId="10B373EA" w14:textId="4F7288C9" w:rsidR="008C74A6" w:rsidRDefault="008C74A6" w:rsidP="008C74A6">
      <w:pPr>
        <w:tabs>
          <w:tab w:val="left" w:pos="1018"/>
        </w:tabs>
      </w:pPr>
    </w:p>
    <w:p w14:paraId="77F66A5F" w14:textId="435BB92B" w:rsidR="008C74A6" w:rsidRDefault="008C74A6" w:rsidP="008C74A6">
      <w:pPr>
        <w:tabs>
          <w:tab w:val="left" w:pos="1018"/>
        </w:tabs>
      </w:pPr>
    </w:p>
    <w:p w14:paraId="30DB8DCC" w14:textId="71DBA984" w:rsidR="008C74A6" w:rsidRDefault="008C74A6" w:rsidP="008C74A6">
      <w:pPr>
        <w:tabs>
          <w:tab w:val="left" w:pos="1018"/>
        </w:tabs>
      </w:pPr>
    </w:p>
    <w:p w14:paraId="13032810" w14:textId="77777777" w:rsidR="008C74A6" w:rsidRDefault="008C74A6" w:rsidP="008C74A6">
      <w:pPr>
        <w:tabs>
          <w:tab w:val="left" w:pos="1018"/>
        </w:tabs>
      </w:pPr>
    </w:p>
    <w:p w14:paraId="3288FA2D" w14:textId="77777777" w:rsidR="008C74A6" w:rsidRDefault="008C74A6" w:rsidP="00A720EF"/>
    <w:p w14:paraId="0A5DE303" w14:textId="4EDA90D4" w:rsidR="00A720EF" w:rsidRDefault="00A720EF" w:rsidP="00A720EF">
      <w:pPr>
        <w:jc w:val="center"/>
      </w:pPr>
    </w:p>
    <w:p w14:paraId="31F2EB56" w14:textId="03E18199" w:rsidR="00A720EF" w:rsidRDefault="00A720EF" w:rsidP="00A720EF">
      <w:pPr>
        <w:pStyle w:val="Ttulo1"/>
        <w:jc w:val="both"/>
        <w:rPr>
          <w:b/>
          <w:bCs/>
        </w:rPr>
      </w:pPr>
      <w:bookmarkStart w:id="0" w:name="_Toc32212497"/>
      <w:r w:rsidRPr="00A720EF">
        <w:rPr>
          <w:b/>
          <w:bCs/>
        </w:rPr>
        <w:lastRenderedPageBreak/>
        <w:t xml:space="preserve">Ejercicio </w:t>
      </w:r>
      <w:r w:rsidR="00FE7CFD">
        <w:rPr>
          <w:b/>
          <w:bCs/>
        </w:rPr>
        <w:t>3</w:t>
      </w:r>
      <w:bookmarkEnd w:id="0"/>
      <w:r w:rsidR="008C74A6">
        <w:rPr>
          <w:b/>
          <w:bCs/>
        </w:rPr>
        <w:t xml:space="preserve"> </w:t>
      </w:r>
    </w:p>
    <w:p w14:paraId="2E9261B6" w14:textId="04E9560B" w:rsidR="001B049F" w:rsidRDefault="001B049F" w:rsidP="001B049F"/>
    <w:p w14:paraId="124AD9CC" w14:textId="584DCE7F" w:rsidR="001B049F" w:rsidRDefault="00FE7CFD" w:rsidP="001B049F">
      <w:r>
        <w:rPr>
          <w:noProof/>
        </w:rPr>
        <w:drawing>
          <wp:inline distT="0" distB="0" distL="0" distR="0" wp14:anchorId="5DD87262" wp14:editId="5FF1BF89">
            <wp:extent cx="4267200" cy="438410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730" t="8931" r="40770" b="15265"/>
                    <a:stretch/>
                  </pic:blipFill>
                  <pic:spPr bwMode="auto">
                    <a:xfrm>
                      <a:off x="0" y="0"/>
                      <a:ext cx="4272950" cy="439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7D546" w14:textId="6A84965E" w:rsidR="00FE7CFD" w:rsidRDefault="00FE7CFD" w:rsidP="001B049F">
      <w:r>
        <w:rPr>
          <w:noProof/>
        </w:rPr>
        <w:drawing>
          <wp:inline distT="0" distB="0" distL="0" distR="0" wp14:anchorId="7B898596" wp14:editId="7D2B9CF9">
            <wp:extent cx="7307517" cy="30480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8306" b="6533"/>
                    <a:stretch/>
                  </pic:blipFill>
                  <pic:spPr bwMode="auto">
                    <a:xfrm>
                      <a:off x="0" y="0"/>
                      <a:ext cx="7499008" cy="312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228C6" w14:textId="20B48113" w:rsidR="00420CDA" w:rsidRPr="001B049F" w:rsidRDefault="00420CDA" w:rsidP="001B049F"/>
    <w:p w14:paraId="02C0BD31" w14:textId="567D79A2" w:rsidR="005C5DC1" w:rsidRDefault="005C5DC1" w:rsidP="00CD260D">
      <w:bookmarkStart w:id="1" w:name="_GoBack"/>
      <w:bookmarkEnd w:id="1"/>
    </w:p>
    <w:p w14:paraId="352C04BC" w14:textId="26B01F35" w:rsidR="005C5DC1" w:rsidRDefault="005C5DC1" w:rsidP="00CD260D"/>
    <w:p w14:paraId="08332596" w14:textId="2BA6D420" w:rsidR="004802E3" w:rsidRPr="004802E3" w:rsidRDefault="004802E3" w:rsidP="004802E3"/>
    <w:sectPr w:rsidR="004802E3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1A1902"/>
    <w:rsid w:val="001B049F"/>
    <w:rsid w:val="002D06F6"/>
    <w:rsid w:val="0031376F"/>
    <w:rsid w:val="003E5736"/>
    <w:rsid w:val="00420CDA"/>
    <w:rsid w:val="00467B7F"/>
    <w:rsid w:val="004802E3"/>
    <w:rsid w:val="004D59CB"/>
    <w:rsid w:val="005C5DC1"/>
    <w:rsid w:val="00602932"/>
    <w:rsid w:val="0063586B"/>
    <w:rsid w:val="00671220"/>
    <w:rsid w:val="006D60F2"/>
    <w:rsid w:val="007871B4"/>
    <w:rsid w:val="0082262C"/>
    <w:rsid w:val="00823CF3"/>
    <w:rsid w:val="00872005"/>
    <w:rsid w:val="008C74A6"/>
    <w:rsid w:val="0092775C"/>
    <w:rsid w:val="00A720EF"/>
    <w:rsid w:val="00B3750B"/>
    <w:rsid w:val="00B7114C"/>
    <w:rsid w:val="00C754E3"/>
    <w:rsid w:val="00CC01D8"/>
    <w:rsid w:val="00CC24F7"/>
    <w:rsid w:val="00CD260D"/>
    <w:rsid w:val="00E50F9B"/>
    <w:rsid w:val="00EA3B1B"/>
    <w:rsid w:val="00EE1377"/>
    <w:rsid w:val="00F91F08"/>
    <w:rsid w:val="00FE75DD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C17D30-BF25-49C7-9A5F-7007CBEE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Java</dc:title>
  <dc:subject>TANDA 2</dc:subject>
  <dc:creator>Daniel Arturo Gonzalez Placito</dc:creator>
  <cp:keywords/>
  <dc:description/>
  <cp:lastModifiedBy>Daniel Arturo Gonzalez Placito</cp:lastModifiedBy>
  <cp:revision>16</cp:revision>
  <dcterms:created xsi:type="dcterms:W3CDTF">2020-01-29T23:54:00Z</dcterms:created>
  <dcterms:modified xsi:type="dcterms:W3CDTF">2020-02-10T14:36:00Z</dcterms:modified>
</cp:coreProperties>
</file>